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A81" w:rsidRPr="009A39EC" w:rsidRDefault="003A1A81" w:rsidP="005531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39EC">
        <w:rPr>
          <w:rFonts w:ascii="Times New Roman" w:hAnsi="Times New Roman" w:cs="Times New Roman"/>
          <w:sz w:val="24"/>
          <w:szCs w:val="24"/>
        </w:rPr>
        <w:t>КАЛУЖСКАЯ ОБЛАСТЬ</w:t>
      </w:r>
      <w:r w:rsidRPr="009A39EC">
        <w:rPr>
          <w:rFonts w:ascii="Times New Roman" w:hAnsi="Times New Roman" w:cs="Times New Roman"/>
          <w:sz w:val="24"/>
          <w:szCs w:val="24"/>
        </w:rPr>
        <w:br/>
        <w:t>ДЗЕРЖИНСКИЙ РАЙОН</w:t>
      </w:r>
      <w:r w:rsidRPr="009A39EC">
        <w:rPr>
          <w:rFonts w:ascii="Times New Roman" w:hAnsi="Times New Roman" w:cs="Times New Roman"/>
          <w:sz w:val="24"/>
          <w:szCs w:val="24"/>
        </w:rPr>
        <w:br/>
        <w:t>АДМИНИСТРАЦИЯ СЕЛЬСКОЕ  ПОСЕЛЕНИЕ</w:t>
      </w:r>
    </w:p>
    <w:p w:rsidR="003A1A81" w:rsidRPr="009A39EC" w:rsidRDefault="003A1A81" w:rsidP="005531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39EC">
        <w:rPr>
          <w:rFonts w:ascii="Times New Roman" w:hAnsi="Times New Roman" w:cs="Times New Roman"/>
          <w:sz w:val="24"/>
          <w:szCs w:val="24"/>
        </w:rPr>
        <w:t xml:space="preserve"> ( исполнительно – распорядительный орган) </w:t>
      </w:r>
    </w:p>
    <w:p w:rsidR="003A1A81" w:rsidRPr="009A39EC" w:rsidRDefault="003A1A81" w:rsidP="005531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39EC">
        <w:rPr>
          <w:rFonts w:ascii="Times New Roman" w:hAnsi="Times New Roman" w:cs="Times New Roman"/>
          <w:sz w:val="24"/>
          <w:szCs w:val="24"/>
        </w:rPr>
        <w:t>«СЕЛО СОВХОЗ ЧКАЛОВСКИЙ»</w:t>
      </w:r>
    </w:p>
    <w:p w:rsidR="003A1A81" w:rsidRPr="009A39EC" w:rsidRDefault="003A1A81" w:rsidP="005531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1A81" w:rsidRPr="009A39EC" w:rsidRDefault="003A1A81" w:rsidP="005531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39E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A1A81" w:rsidRPr="009A39EC" w:rsidRDefault="003A1A81" w:rsidP="005531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1A81" w:rsidRPr="009A39EC" w:rsidRDefault="00553153" w:rsidP="003A1A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2.04.2017</w:t>
      </w:r>
      <w:r w:rsidR="003A1A81" w:rsidRPr="009A39EC">
        <w:rPr>
          <w:rFonts w:ascii="Times New Roman" w:hAnsi="Times New Roman" w:cs="Times New Roman"/>
          <w:sz w:val="24"/>
          <w:szCs w:val="24"/>
        </w:rPr>
        <w:t xml:space="preserve"> года                               </w:t>
      </w:r>
      <w:r w:rsidR="009A3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3A1A81" w:rsidRPr="009A39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№    </w:t>
      </w:r>
      <w:r>
        <w:rPr>
          <w:rFonts w:ascii="Times New Roman" w:hAnsi="Times New Roman" w:cs="Times New Roman"/>
          <w:sz w:val="24"/>
          <w:szCs w:val="24"/>
        </w:rPr>
        <w:t>39</w:t>
      </w:r>
    </w:p>
    <w:p w:rsidR="003A1A81" w:rsidRPr="009A39EC" w:rsidRDefault="003A1A81" w:rsidP="003A1A81">
      <w:pPr>
        <w:rPr>
          <w:rFonts w:ascii="Times New Roman" w:hAnsi="Times New Roman" w:cs="Times New Roman"/>
          <w:sz w:val="24"/>
          <w:szCs w:val="24"/>
        </w:rPr>
      </w:pPr>
    </w:p>
    <w:p w:rsidR="003A1A81" w:rsidRPr="009A39EC" w:rsidRDefault="003A1A81" w:rsidP="003A1A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39EC">
        <w:rPr>
          <w:rFonts w:ascii="Times New Roman" w:hAnsi="Times New Roman" w:cs="Times New Roman"/>
          <w:sz w:val="24"/>
          <w:szCs w:val="24"/>
        </w:rPr>
        <w:t xml:space="preserve">О проведении месячника </w:t>
      </w:r>
    </w:p>
    <w:p w:rsidR="003A1A81" w:rsidRPr="009A39EC" w:rsidRDefault="003A1A81" w:rsidP="003A1A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39EC">
        <w:rPr>
          <w:rFonts w:ascii="Times New Roman" w:hAnsi="Times New Roman" w:cs="Times New Roman"/>
          <w:sz w:val="24"/>
          <w:szCs w:val="24"/>
        </w:rPr>
        <w:t>пожарной безопасности</w:t>
      </w:r>
    </w:p>
    <w:p w:rsidR="003A1A81" w:rsidRPr="009A39EC" w:rsidRDefault="003A1A81" w:rsidP="003A1A81">
      <w:pPr>
        <w:rPr>
          <w:rFonts w:ascii="Times New Roman" w:hAnsi="Times New Roman" w:cs="Times New Roman"/>
          <w:sz w:val="24"/>
          <w:szCs w:val="24"/>
        </w:rPr>
      </w:pPr>
    </w:p>
    <w:p w:rsidR="00451F49" w:rsidRPr="00451F49" w:rsidRDefault="003A1A81" w:rsidP="00451F49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39E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51F49" w:rsidRPr="00451F49">
        <w:rPr>
          <w:rFonts w:ascii="Times New Roman" w:hAnsi="Times New Roman" w:cs="Times New Roman"/>
          <w:sz w:val="24"/>
          <w:szCs w:val="24"/>
        </w:rPr>
        <w:t xml:space="preserve">В соответствии с указанием </w:t>
      </w:r>
      <w:proofErr w:type="spellStart"/>
      <w:r w:rsidR="00553153">
        <w:rPr>
          <w:rFonts w:ascii="Times New Roman" w:hAnsi="Times New Roman" w:cs="Times New Roman"/>
          <w:sz w:val="24"/>
          <w:szCs w:val="24"/>
        </w:rPr>
        <w:t>УНДиПР</w:t>
      </w:r>
      <w:proofErr w:type="spellEnd"/>
      <w:r w:rsidR="00553153">
        <w:rPr>
          <w:rFonts w:ascii="Times New Roman" w:hAnsi="Times New Roman" w:cs="Times New Roman"/>
          <w:sz w:val="24"/>
          <w:szCs w:val="24"/>
        </w:rPr>
        <w:t xml:space="preserve"> ГУ МЧС России по Калужской области от 06.04.2017 года № 159-3-11 и в целях профилактических мер по предупреждению пожаров и гибели на них людей</w:t>
      </w:r>
      <w:r w:rsidR="00451F49" w:rsidRPr="00451F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A81" w:rsidRPr="009A39EC" w:rsidRDefault="003A1A81" w:rsidP="003A1A81">
      <w:pPr>
        <w:jc w:val="both"/>
        <w:rPr>
          <w:rFonts w:ascii="Times New Roman" w:hAnsi="Times New Roman" w:cs="Times New Roman"/>
          <w:sz w:val="24"/>
          <w:szCs w:val="24"/>
        </w:rPr>
      </w:pPr>
      <w:r w:rsidRPr="009A39EC">
        <w:rPr>
          <w:rFonts w:ascii="Times New Roman" w:hAnsi="Times New Roman" w:cs="Times New Roman"/>
          <w:sz w:val="24"/>
          <w:szCs w:val="24"/>
        </w:rPr>
        <w:t xml:space="preserve"> ПОСТАНОВЛЯЮ:   </w:t>
      </w:r>
    </w:p>
    <w:p w:rsidR="00451F49" w:rsidRDefault="003A1A81" w:rsidP="003A1A8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F49">
        <w:rPr>
          <w:rFonts w:ascii="Times New Roman" w:hAnsi="Times New Roman" w:cs="Times New Roman"/>
          <w:sz w:val="24"/>
          <w:szCs w:val="24"/>
        </w:rPr>
        <w:t xml:space="preserve">Провести месячник пожарной безопасности на территории  сельского поселения «Село </w:t>
      </w:r>
      <w:r w:rsidR="00451F49" w:rsidRPr="00451F49">
        <w:rPr>
          <w:rFonts w:ascii="Times New Roman" w:hAnsi="Times New Roman" w:cs="Times New Roman"/>
          <w:sz w:val="24"/>
          <w:szCs w:val="24"/>
        </w:rPr>
        <w:t xml:space="preserve">Совхоз Чкаловский» </w:t>
      </w:r>
      <w:r w:rsidR="00553153">
        <w:rPr>
          <w:rFonts w:ascii="Times New Roman" w:hAnsi="Times New Roman" w:cs="Times New Roman"/>
          <w:sz w:val="24"/>
          <w:szCs w:val="24"/>
        </w:rPr>
        <w:t>в период с 15 апреля  2017 года по  15  мая  2017</w:t>
      </w:r>
      <w:r w:rsidR="00451F49" w:rsidRPr="00451F49">
        <w:rPr>
          <w:rFonts w:ascii="Times New Roman" w:hAnsi="Times New Roman" w:cs="Times New Roman"/>
          <w:sz w:val="24"/>
          <w:szCs w:val="24"/>
        </w:rPr>
        <w:t xml:space="preserve">  года </w:t>
      </w:r>
    </w:p>
    <w:p w:rsidR="003A1A81" w:rsidRPr="00451F49" w:rsidRDefault="003A1A81" w:rsidP="003A1A8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F49">
        <w:rPr>
          <w:rFonts w:ascii="Times New Roman" w:hAnsi="Times New Roman" w:cs="Times New Roman"/>
          <w:sz w:val="24"/>
          <w:szCs w:val="24"/>
        </w:rPr>
        <w:t>Утвердить план мероприятий по организации и проведению месячника пожарной безопасности на территории сельского поселения «Село Совхоз Чкаловский»</w:t>
      </w:r>
      <w:r w:rsidR="00451F49" w:rsidRPr="00451F49">
        <w:rPr>
          <w:rFonts w:ascii="Times New Roman" w:hAnsi="Times New Roman" w:cs="Times New Roman"/>
          <w:sz w:val="24"/>
          <w:szCs w:val="24"/>
        </w:rPr>
        <w:t xml:space="preserve"> (приложение 1).</w:t>
      </w:r>
      <w:r w:rsidRPr="00451F49">
        <w:rPr>
          <w:rFonts w:ascii="Times New Roman" w:hAnsi="Times New Roman" w:cs="Times New Roman"/>
          <w:sz w:val="24"/>
          <w:szCs w:val="24"/>
        </w:rPr>
        <w:t>.</w:t>
      </w:r>
    </w:p>
    <w:p w:rsidR="003A1A81" w:rsidRPr="009A39EC" w:rsidRDefault="005D5407" w:rsidP="003A1A8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, согласно прилагаемой табличной формы(приложение №2)</w:t>
      </w:r>
      <w:r w:rsidRPr="009A39EC">
        <w:rPr>
          <w:rFonts w:ascii="Times New Roman" w:hAnsi="Times New Roman" w:cs="Times New Roman"/>
          <w:sz w:val="24"/>
          <w:szCs w:val="24"/>
        </w:rPr>
        <w:t>.</w:t>
      </w:r>
      <w:r w:rsidR="003A1A81" w:rsidRPr="009A39EC">
        <w:rPr>
          <w:rFonts w:ascii="Times New Roman" w:hAnsi="Times New Roman" w:cs="Times New Roman"/>
          <w:sz w:val="24"/>
          <w:szCs w:val="24"/>
        </w:rPr>
        <w:t xml:space="preserve"> по результатам месячника предоставить </w:t>
      </w:r>
      <w:r w:rsidR="0055315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53153">
        <w:rPr>
          <w:rFonts w:ascii="Times New Roman" w:hAnsi="Times New Roman" w:cs="Times New Roman"/>
          <w:sz w:val="24"/>
          <w:szCs w:val="24"/>
        </w:rPr>
        <w:t>МОНДи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A1A81" w:rsidRPr="009A39EC" w:rsidRDefault="003A1A81" w:rsidP="003A1A8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9EC">
        <w:rPr>
          <w:rFonts w:ascii="Times New Roman" w:hAnsi="Times New Roman" w:cs="Times New Roman"/>
          <w:sz w:val="24"/>
          <w:szCs w:val="24"/>
        </w:rPr>
        <w:t xml:space="preserve"> Обнародовать настоящее постановление  путем размещения на доске объявлений.</w:t>
      </w:r>
    </w:p>
    <w:p w:rsidR="003A1A81" w:rsidRPr="009A39EC" w:rsidRDefault="003A1A81" w:rsidP="003A1A8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9EC">
        <w:rPr>
          <w:rFonts w:ascii="Times New Roman" w:hAnsi="Times New Roman" w:cs="Times New Roman"/>
          <w:sz w:val="24"/>
          <w:szCs w:val="24"/>
        </w:rPr>
        <w:t xml:space="preserve">Контроль по выполнению настоящего </w:t>
      </w:r>
      <w:r w:rsidR="00451F49">
        <w:rPr>
          <w:rFonts w:ascii="Times New Roman" w:hAnsi="Times New Roman" w:cs="Times New Roman"/>
          <w:sz w:val="24"/>
          <w:szCs w:val="24"/>
        </w:rPr>
        <w:t>постановления</w:t>
      </w:r>
      <w:r w:rsidRPr="009A39EC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3A1A81" w:rsidRPr="009A39EC" w:rsidRDefault="003A1A81" w:rsidP="003A1A81">
      <w:pPr>
        <w:rPr>
          <w:rFonts w:ascii="Times New Roman" w:hAnsi="Times New Roman" w:cs="Times New Roman"/>
          <w:sz w:val="24"/>
          <w:szCs w:val="24"/>
        </w:rPr>
      </w:pPr>
    </w:p>
    <w:p w:rsidR="003A1A81" w:rsidRPr="009A39EC" w:rsidRDefault="003A1A81" w:rsidP="003A1A81">
      <w:pPr>
        <w:rPr>
          <w:rFonts w:ascii="Times New Roman" w:hAnsi="Times New Roman" w:cs="Times New Roman"/>
          <w:sz w:val="24"/>
          <w:szCs w:val="24"/>
        </w:rPr>
      </w:pPr>
    </w:p>
    <w:p w:rsidR="003A1A81" w:rsidRPr="009A39EC" w:rsidRDefault="003A1A81" w:rsidP="003A1A81">
      <w:pPr>
        <w:rPr>
          <w:rFonts w:ascii="Times New Roman" w:hAnsi="Times New Roman" w:cs="Times New Roman"/>
          <w:sz w:val="24"/>
          <w:szCs w:val="24"/>
        </w:rPr>
      </w:pPr>
    </w:p>
    <w:p w:rsidR="003A1A81" w:rsidRPr="009A39EC" w:rsidRDefault="00451F49" w:rsidP="003A1A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3A1A81" w:rsidRPr="009A39EC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A1A81" w:rsidRPr="009A39EC" w:rsidRDefault="003A1A81" w:rsidP="003A1A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39E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A1A81" w:rsidRPr="009A39EC" w:rsidRDefault="003A1A81" w:rsidP="003A1A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39EC">
        <w:rPr>
          <w:rFonts w:ascii="Times New Roman" w:hAnsi="Times New Roman" w:cs="Times New Roman"/>
          <w:sz w:val="24"/>
          <w:szCs w:val="24"/>
        </w:rPr>
        <w:t xml:space="preserve">«Село Совхоз Чкаловский»                                     </w:t>
      </w:r>
      <w:r w:rsidR="00451F49">
        <w:rPr>
          <w:rFonts w:ascii="Times New Roman" w:hAnsi="Times New Roman" w:cs="Times New Roman"/>
          <w:sz w:val="24"/>
          <w:szCs w:val="24"/>
        </w:rPr>
        <w:t xml:space="preserve">     </w:t>
      </w:r>
      <w:r w:rsidRPr="009A39EC">
        <w:rPr>
          <w:rFonts w:ascii="Times New Roman" w:hAnsi="Times New Roman" w:cs="Times New Roman"/>
          <w:sz w:val="24"/>
          <w:szCs w:val="24"/>
        </w:rPr>
        <w:t xml:space="preserve">         </w:t>
      </w:r>
      <w:r w:rsidR="00451F49">
        <w:rPr>
          <w:rFonts w:ascii="Times New Roman" w:hAnsi="Times New Roman" w:cs="Times New Roman"/>
          <w:sz w:val="24"/>
          <w:szCs w:val="24"/>
        </w:rPr>
        <w:t>А.П.Кутов</w:t>
      </w:r>
    </w:p>
    <w:p w:rsidR="003A1A81" w:rsidRPr="009A39EC" w:rsidRDefault="003A1A81" w:rsidP="003A1A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138B" w:rsidRDefault="0046138B" w:rsidP="003A1A81">
      <w:pPr>
        <w:spacing w:after="0"/>
      </w:pPr>
    </w:p>
    <w:p w:rsidR="009A39EC" w:rsidRDefault="009A39EC" w:rsidP="003A1A81">
      <w:pPr>
        <w:spacing w:after="0"/>
      </w:pPr>
    </w:p>
    <w:p w:rsidR="009A39EC" w:rsidRDefault="009A39EC" w:rsidP="003A1A81">
      <w:pPr>
        <w:spacing w:after="0"/>
      </w:pPr>
    </w:p>
    <w:p w:rsidR="009A39EC" w:rsidRDefault="009A39EC" w:rsidP="003A1A81">
      <w:pPr>
        <w:spacing w:after="0"/>
      </w:pPr>
    </w:p>
    <w:p w:rsidR="009A39EC" w:rsidRDefault="009A39EC" w:rsidP="003A1A81">
      <w:pPr>
        <w:spacing w:after="0"/>
      </w:pPr>
    </w:p>
    <w:p w:rsidR="00AD7C34" w:rsidRDefault="00AD7C34" w:rsidP="00AD7C34">
      <w:pPr>
        <w:spacing w:after="0"/>
      </w:pPr>
    </w:p>
    <w:p w:rsidR="00553153" w:rsidRDefault="00AD7C34" w:rsidP="00AD7C34">
      <w:pPr>
        <w:spacing w:after="0"/>
        <w:jc w:val="righ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</w:t>
      </w:r>
    </w:p>
    <w:p w:rsidR="00553153" w:rsidRDefault="00553153" w:rsidP="00AD7C34">
      <w:pPr>
        <w:spacing w:after="0"/>
        <w:jc w:val="right"/>
        <w:rPr>
          <w:rFonts w:ascii="Calibri" w:eastAsia="Times New Roman" w:hAnsi="Calibri" w:cs="Times New Roman"/>
        </w:rPr>
      </w:pPr>
    </w:p>
    <w:p w:rsidR="00553153" w:rsidRDefault="00553153" w:rsidP="00AD7C34">
      <w:pPr>
        <w:spacing w:after="0"/>
        <w:jc w:val="right"/>
        <w:rPr>
          <w:rFonts w:ascii="Calibri" w:eastAsia="Times New Roman" w:hAnsi="Calibri" w:cs="Times New Roman"/>
        </w:rPr>
      </w:pPr>
    </w:p>
    <w:p w:rsidR="002754DF" w:rsidRDefault="002754DF" w:rsidP="00AD7C34">
      <w:pPr>
        <w:spacing w:after="0"/>
        <w:jc w:val="right"/>
        <w:rPr>
          <w:rFonts w:ascii="Calibri" w:eastAsia="Times New Roman" w:hAnsi="Calibri" w:cs="Times New Roman"/>
        </w:rPr>
      </w:pPr>
    </w:p>
    <w:p w:rsidR="002754DF" w:rsidRDefault="002754DF" w:rsidP="00AD7C34">
      <w:pPr>
        <w:spacing w:after="0"/>
        <w:jc w:val="right"/>
        <w:rPr>
          <w:rFonts w:ascii="Calibri" w:eastAsia="Times New Roman" w:hAnsi="Calibri" w:cs="Times New Roman"/>
        </w:rPr>
      </w:pPr>
    </w:p>
    <w:p w:rsidR="00AD7C34" w:rsidRPr="002754DF" w:rsidRDefault="00AD7C34" w:rsidP="00AD7C34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754DF">
        <w:rPr>
          <w:rFonts w:ascii="Calibri" w:eastAsia="Times New Roman" w:hAnsi="Calibri" w:cs="Times New Roman"/>
          <w:sz w:val="20"/>
          <w:szCs w:val="20"/>
        </w:rPr>
        <w:lastRenderedPageBreak/>
        <w:t xml:space="preserve"> </w:t>
      </w:r>
      <w:r w:rsidRPr="002754DF">
        <w:rPr>
          <w:rFonts w:ascii="Times New Roman" w:eastAsia="Times New Roman" w:hAnsi="Times New Roman" w:cs="Times New Roman"/>
          <w:sz w:val="20"/>
          <w:szCs w:val="20"/>
        </w:rPr>
        <w:t>УТВЕРЖДАН</w:t>
      </w:r>
    </w:p>
    <w:p w:rsidR="00AD7C34" w:rsidRPr="002754DF" w:rsidRDefault="00AD7C34" w:rsidP="00AD7C34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754DF">
        <w:rPr>
          <w:rFonts w:ascii="Times New Roman" w:eastAsia="Times New Roman" w:hAnsi="Times New Roman" w:cs="Times New Roman"/>
          <w:sz w:val="20"/>
          <w:szCs w:val="20"/>
        </w:rPr>
        <w:t>постановлением</w:t>
      </w:r>
    </w:p>
    <w:p w:rsidR="00AD7C34" w:rsidRPr="002754DF" w:rsidRDefault="00AD7C34" w:rsidP="00AD7C34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754DF">
        <w:rPr>
          <w:rFonts w:ascii="Times New Roman" w:eastAsia="Times New Roman" w:hAnsi="Times New Roman" w:cs="Times New Roman"/>
          <w:sz w:val="20"/>
          <w:szCs w:val="20"/>
        </w:rPr>
        <w:t>Главы администрации</w:t>
      </w:r>
    </w:p>
    <w:p w:rsidR="00AD7C34" w:rsidRPr="002754DF" w:rsidRDefault="00AD7C34" w:rsidP="00AD7C34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754DF">
        <w:rPr>
          <w:rFonts w:ascii="Times New Roman" w:eastAsia="Times New Roman" w:hAnsi="Times New Roman" w:cs="Times New Roman"/>
          <w:sz w:val="20"/>
          <w:szCs w:val="20"/>
        </w:rPr>
        <w:t>СП «Село Совхоз Чкаловский»</w:t>
      </w:r>
    </w:p>
    <w:p w:rsidR="00AD7C34" w:rsidRPr="002754DF" w:rsidRDefault="00AD7C34" w:rsidP="00AD7C34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754DF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2754DF">
        <w:rPr>
          <w:rFonts w:ascii="Times New Roman" w:eastAsia="Times New Roman" w:hAnsi="Times New Roman" w:cs="Times New Roman"/>
          <w:sz w:val="20"/>
          <w:szCs w:val="20"/>
        </w:rPr>
        <w:t>А.П.Кутовым</w:t>
      </w:r>
      <w:proofErr w:type="spellEnd"/>
    </w:p>
    <w:p w:rsidR="00AD7C34" w:rsidRPr="002754DF" w:rsidRDefault="00553153" w:rsidP="00AD7C34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754DF">
        <w:rPr>
          <w:rFonts w:ascii="Times New Roman" w:eastAsia="Times New Roman" w:hAnsi="Times New Roman" w:cs="Times New Roman"/>
          <w:sz w:val="20"/>
          <w:szCs w:val="20"/>
        </w:rPr>
        <w:t>От 12 апреля 2017</w:t>
      </w:r>
      <w:r w:rsidR="00AD7C34" w:rsidRPr="002754DF">
        <w:rPr>
          <w:rFonts w:ascii="Times New Roman" w:eastAsia="Times New Roman" w:hAnsi="Times New Roman" w:cs="Times New Roman"/>
          <w:sz w:val="20"/>
          <w:szCs w:val="20"/>
        </w:rPr>
        <w:t xml:space="preserve"> года № </w:t>
      </w:r>
      <w:r w:rsidRPr="002754DF">
        <w:rPr>
          <w:rFonts w:ascii="Times New Roman" w:eastAsia="Times New Roman" w:hAnsi="Times New Roman" w:cs="Times New Roman"/>
          <w:sz w:val="20"/>
          <w:szCs w:val="20"/>
        </w:rPr>
        <w:t>39</w:t>
      </w:r>
    </w:p>
    <w:p w:rsidR="00AD7C34" w:rsidRPr="00553153" w:rsidRDefault="00AD7C34" w:rsidP="00AD7C3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3153">
        <w:rPr>
          <w:rFonts w:ascii="Times New Roman" w:eastAsia="Times New Roman" w:hAnsi="Times New Roman" w:cs="Times New Roman"/>
          <w:sz w:val="24"/>
          <w:szCs w:val="24"/>
        </w:rPr>
        <w:t>ПЛАН</w:t>
      </w:r>
    </w:p>
    <w:p w:rsidR="00AD7C34" w:rsidRPr="00553153" w:rsidRDefault="00553153" w:rsidP="00AD7C3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AD7C34" w:rsidRPr="00553153">
        <w:rPr>
          <w:rFonts w:ascii="Times New Roman" w:eastAsia="Times New Roman" w:hAnsi="Times New Roman" w:cs="Times New Roman"/>
          <w:sz w:val="24"/>
          <w:szCs w:val="24"/>
        </w:rPr>
        <w:t>ероприятий о проведении месячника пожарной безопасности на территории</w:t>
      </w:r>
    </w:p>
    <w:p w:rsidR="00AD7C34" w:rsidRPr="00553153" w:rsidRDefault="00AD7C34" w:rsidP="00AD7C3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3153">
        <w:rPr>
          <w:rFonts w:ascii="Times New Roman" w:eastAsia="Times New Roman" w:hAnsi="Times New Roman" w:cs="Times New Roman"/>
          <w:sz w:val="24"/>
          <w:szCs w:val="24"/>
        </w:rPr>
        <w:t>сельского поселения «Село Совхоз Чкаловский»</w:t>
      </w:r>
    </w:p>
    <w:p w:rsidR="00AD7C34" w:rsidRPr="00553153" w:rsidRDefault="00AD7C34" w:rsidP="00AD7C3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3153">
        <w:rPr>
          <w:rFonts w:ascii="Times New Roman" w:eastAsia="Times New Roman" w:hAnsi="Times New Roman" w:cs="Times New Roman"/>
          <w:sz w:val="24"/>
          <w:szCs w:val="24"/>
        </w:rPr>
        <w:t>С 15.04</w:t>
      </w:r>
      <w:r w:rsidR="00553153">
        <w:rPr>
          <w:rFonts w:ascii="Times New Roman" w:hAnsi="Times New Roman" w:cs="Times New Roman"/>
          <w:sz w:val="24"/>
          <w:szCs w:val="24"/>
        </w:rPr>
        <w:t>.2017 года   по 15.05.2017</w:t>
      </w:r>
      <w:r w:rsidRPr="0055315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6"/>
        <w:gridCol w:w="4054"/>
        <w:gridCol w:w="2356"/>
        <w:gridCol w:w="2368"/>
      </w:tblGrid>
      <w:tr w:rsidR="00AD7C34" w:rsidRPr="00553153" w:rsidTr="00D11FAE">
        <w:tc>
          <w:tcPr>
            <w:tcW w:w="652" w:type="pct"/>
          </w:tcPr>
          <w:p w:rsidR="00AD7C34" w:rsidRPr="00553153" w:rsidRDefault="00AD7C34" w:rsidP="00D11F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5315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5315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5315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8" w:type="pct"/>
          </w:tcPr>
          <w:p w:rsidR="00AD7C34" w:rsidRPr="00553153" w:rsidRDefault="00AD7C34" w:rsidP="00D11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5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67" w:type="pct"/>
          </w:tcPr>
          <w:p w:rsidR="00AD7C34" w:rsidRPr="00553153" w:rsidRDefault="00AD7C34" w:rsidP="00D11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173" w:type="pct"/>
          </w:tcPr>
          <w:p w:rsidR="00AD7C34" w:rsidRPr="00553153" w:rsidRDefault="00AD7C34" w:rsidP="00D11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</w:tr>
      <w:tr w:rsidR="00AD7C34" w:rsidRPr="00553153" w:rsidTr="00D11FAE">
        <w:tc>
          <w:tcPr>
            <w:tcW w:w="652" w:type="pct"/>
            <w:vAlign w:val="center"/>
          </w:tcPr>
          <w:p w:rsidR="00AD7C34" w:rsidRPr="00553153" w:rsidRDefault="00AD7C34" w:rsidP="00D11FA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34" w:rsidRPr="00553153" w:rsidRDefault="00AD7C34" w:rsidP="00D11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34" w:rsidRPr="00553153" w:rsidRDefault="00AD7C34" w:rsidP="00D11FA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pct"/>
          </w:tcPr>
          <w:p w:rsidR="00AD7C34" w:rsidRPr="00553153" w:rsidRDefault="00AD7C34" w:rsidP="00D11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ь и принять постановление «О проведении месячника пожарной безопасности»</w:t>
            </w:r>
          </w:p>
        </w:tc>
        <w:tc>
          <w:tcPr>
            <w:tcW w:w="1167" w:type="pct"/>
          </w:tcPr>
          <w:p w:rsidR="00AD7C34" w:rsidRPr="00553153" w:rsidRDefault="00AD7C34" w:rsidP="00D11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а администрации, специалист администрации</w:t>
            </w:r>
          </w:p>
        </w:tc>
        <w:tc>
          <w:tcPr>
            <w:tcW w:w="1173" w:type="pct"/>
          </w:tcPr>
          <w:p w:rsidR="00AD7C34" w:rsidRPr="00553153" w:rsidRDefault="00553153" w:rsidP="005531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5.04.2017</w:t>
            </w:r>
            <w:r w:rsidR="00AD7C34" w:rsidRPr="00553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  ( издано постановл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 от 12.04.2017</w:t>
            </w:r>
            <w:r w:rsidR="00AD7C34" w:rsidRPr="00553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года )</w:t>
            </w:r>
          </w:p>
        </w:tc>
      </w:tr>
      <w:tr w:rsidR="00553153" w:rsidRPr="00553153" w:rsidTr="00D11FAE">
        <w:tc>
          <w:tcPr>
            <w:tcW w:w="652" w:type="pct"/>
            <w:vAlign w:val="center"/>
          </w:tcPr>
          <w:p w:rsidR="00553153" w:rsidRPr="00553153" w:rsidRDefault="00553153" w:rsidP="00D11FAE">
            <w:pPr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pct"/>
          </w:tcPr>
          <w:p w:rsidR="00553153" w:rsidRPr="00553153" w:rsidRDefault="00553153" w:rsidP="00D11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ть население сельского поселения о </w:t>
            </w:r>
            <w:r w:rsidR="00307455">
              <w:rPr>
                <w:rFonts w:ascii="Times New Roman" w:eastAsia="Times New Roman" w:hAnsi="Times New Roman" w:cs="Times New Roman"/>
                <w:sz w:val="24"/>
                <w:szCs w:val="24"/>
              </w:rPr>
              <w:t>ходе проведения месячника пожарной безопасности его целях и задачах</w:t>
            </w:r>
          </w:p>
        </w:tc>
        <w:tc>
          <w:tcPr>
            <w:tcW w:w="1167" w:type="pct"/>
          </w:tcPr>
          <w:p w:rsidR="00553153" w:rsidRPr="00553153" w:rsidRDefault="00307455" w:rsidP="00D11F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5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, специалист администрации</w:t>
            </w:r>
          </w:p>
        </w:tc>
        <w:tc>
          <w:tcPr>
            <w:tcW w:w="1173" w:type="pct"/>
          </w:tcPr>
          <w:p w:rsidR="00553153" w:rsidRPr="00553153" w:rsidRDefault="00307455" w:rsidP="00D11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5.04.2017 по 15.05.2017</w:t>
            </w:r>
          </w:p>
        </w:tc>
      </w:tr>
      <w:tr w:rsidR="00AD7C34" w:rsidRPr="00553153" w:rsidTr="00D11FAE">
        <w:tc>
          <w:tcPr>
            <w:tcW w:w="652" w:type="pct"/>
            <w:vAlign w:val="center"/>
          </w:tcPr>
          <w:p w:rsidR="00AD7C34" w:rsidRPr="00553153" w:rsidRDefault="00AD7C34" w:rsidP="00D11FAE">
            <w:pPr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pct"/>
          </w:tcPr>
          <w:p w:rsidR="00AD7C34" w:rsidRPr="00553153" w:rsidRDefault="00AD7C34" w:rsidP="00D11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сходы жителей в каждом населенном пункте  по вопросу укрепления пожарной безопасности</w:t>
            </w:r>
          </w:p>
        </w:tc>
        <w:tc>
          <w:tcPr>
            <w:tcW w:w="1167" w:type="pct"/>
          </w:tcPr>
          <w:p w:rsidR="00AD7C34" w:rsidRPr="00553153" w:rsidRDefault="00AD7C34" w:rsidP="00D11F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53">
              <w:rPr>
                <w:rFonts w:ascii="Times New Roman" w:eastAsia="Times New Roman" w:hAnsi="Times New Roman" w:cs="Times New Roman"/>
                <w:sz w:val="24"/>
                <w:szCs w:val="24"/>
              </w:rPr>
              <w:t>Гл. администрации</w:t>
            </w:r>
          </w:p>
          <w:p w:rsidR="00AD7C34" w:rsidRPr="00553153" w:rsidRDefault="00AD7C34" w:rsidP="00D11F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5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ЖКХ</w:t>
            </w:r>
          </w:p>
        </w:tc>
        <w:tc>
          <w:tcPr>
            <w:tcW w:w="1173" w:type="pct"/>
          </w:tcPr>
          <w:p w:rsidR="00AD7C34" w:rsidRPr="00553153" w:rsidRDefault="00307455" w:rsidP="00D11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5.04.2017 по 15.05.2017</w:t>
            </w:r>
            <w:r w:rsidR="00AD7C34" w:rsidRPr="00553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7455" w:rsidRPr="00553153" w:rsidTr="00D11FAE">
        <w:tc>
          <w:tcPr>
            <w:tcW w:w="652" w:type="pct"/>
            <w:vAlign w:val="center"/>
          </w:tcPr>
          <w:p w:rsidR="00307455" w:rsidRPr="00553153" w:rsidRDefault="00307455" w:rsidP="00D11FAE">
            <w:pPr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pct"/>
          </w:tcPr>
          <w:p w:rsidR="00307455" w:rsidRPr="00553153" w:rsidRDefault="00307455" w:rsidP="00307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 ВДПО провести обучение сотрудников администрации, а также неработающего населения мерам  пожарной безопасности</w:t>
            </w:r>
          </w:p>
        </w:tc>
        <w:tc>
          <w:tcPr>
            <w:tcW w:w="1167" w:type="pct"/>
          </w:tcPr>
          <w:p w:rsidR="00307455" w:rsidRDefault="00307455" w:rsidP="003074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, </w:t>
            </w:r>
          </w:p>
          <w:p w:rsidR="00307455" w:rsidRDefault="00307455" w:rsidP="003074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5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07455" w:rsidRDefault="00307455" w:rsidP="003074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Чкаловского СДК</w:t>
            </w:r>
          </w:p>
          <w:p w:rsidR="00307455" w:rsidRPr="00553153" w:rsidRDefault="00307455" w:rsidP="003074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 ВДПО</w:t>
            </w:r>
          </w:p>
        </w:tc>
        <w:tc>
          <w:tcPr>
            <w:tcW w:w="1173" w:type="pct"/>
          </w:tcPr>
          <w:p w:rsidR="00307455" w:rsidRPr="00553153" w:rsidRDefault="00307455" w:rsidP="00FA4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5.04.2017 по 15.05.2017</w:t>
            </w:r>
          </w:p>
        </w:tc>
      </w:tr>
      <w:tr w:rsidR="00A4036C" w:rsidRPr="00553153" w:rsidTr="00D11FAE">
        <w:tc>
          <w:tcPr>
            <w:tcW w:w="652" w:type="pct"/>
            <w:vAlign w:val="center"/>
          </w:tcPr>
          <w:p w:rsidR="00A4036C" w:rsidRPr="00553153" w:rsidRDefault="00A4036C" w:rsidP="00D11FA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pct"/>
          </w:tcPr>
          <w:p w:rsidR="00A4036C" w:rsidRPr="00553153" w:rsidRDefault="00A4036C" w:rsidP="00D11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проверку наличия и состояния противопожарного водоснабжения по всем населенным пунктам</w:t>
            </w:r>
          </w:p>
        </w:tc>
        <w:tc>
          <w:tcPr>
            <w:tcW w:w="1167" w:type="pct"/>
          </w:tcPr>
          <w:p w:rsidR="00A4036C" w:rsidRPr="00553153" w:rsidRDefault="00A4036C" w:rsidP="00D11F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53">
              <w:rPr>
                <w:rFonts w:ascii="Times New Roman" w:eastAsia="Times New Roman" w:hAnsi="Times New Roman" w:cs="Times New Roman"/>
                <w:sz w:val="24"/>
                <w:szCs w:val="24"/>
              </w:rPr>
              <w:t>Гл.администрации</w:t>
            </w:r>
          </w:p>
          <w:p w:rsidR="00A4036C" w:rsidRPr="00553153" w:rsidRDefault="00A4036C" w:rsidP="00D11F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5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ЖКХ</w:t>
            </w:r>
          </w:p>
        </w:tc>
        <w:tc>
          <w:tcPr>
            <w:tcW w:w="1173" w:type="pct"/>
          </w:tcPr>
          <w:p w:rsidR="00A4036C" w:rsidRDefault="00A4036C">
            <w:r w:rsidRPr="00496EC1">
              <w:rPr>
                <w:rFonts w:ascii="Times New Roman" w:eastAsia="Times New Roman" w:hAnsi="Times New Roman" w:cs="Times New Roman"/>
                <w:sz w:val="24"/>
                <w:szCs w:val="24"/>
              </w:rPr>
              <w:t>С 15.04.2017 по 15.05.2017</w:t>
            </w:r>
          </w:p>
        </w:tc>
      </w:tr>
      <w:tr w:rsidR="00A4036C" w:rsidRPr="00553153" w:rsidTr="00D11FAE">
        <w:tc>
          <w:tcPr>
            <w:tcW w:w="652" w:type="pct"/>
            <w:vAlign w:val="center"/>
          </w:tcPr>
          <w:p w:rsidR="00A4036C" w:rsidRPr="00553153" w:rsidRDefault="00A4036C" w:rsidP="00D11FA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pct"/>
          </w:tcPr>
          <w:p w:rsidR="00A4036C" w:rsidRPr="00553153" w:rsidRDefault="00A4036C" w:rsidP="00D11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подворный обход жилого сектора населенных пунктов с целью проверки противопожарного состояния жилых домов , состояния электропроводки и проведения инструктажа жильцов о мерах противопожарной   безопасности.</w:t>
            </w:r>
          </w:p>
        </w:tc>
        <w:tc>
          <w:tcPr>
            <w:tcW w:w="1167" w:type="pct"/>
          </w:tcPr>
          <w:p w:rsidR="00A4036C" w:rsidRPr="00553153" w:rsidRDefault="00A4036C" w:rsidP="00D11F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53">
              <w:rPr>
                <w:rFonts w:ascii="Times New Roman" w:eastAsia="Times New Roman" w:hAnsi="Times New Roman" w:cs="Times New Roman"/>
                <w:sz w:val="24"/>
                <w:szCs w:val="24"/>
              </w:rPr>
              <w:t>Гл. администрации</w:t>
            </w:r>
          </w:p>
          <w:p w:rsidR="00A4036C" w:rsidRPr="00553153" w:rsidRDefault="00A4036C" w:rsidP="00D11F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5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ЖКХ</w:t>
            </w:r>
          </w:p>
        </w:tc>
        <w:tc>
          <w:tcPr>
            <w:tcW w:w="1173" w:type="pct"/>
          </w:tcPr>
          <w:p w:rsidR="00A4036C" w:rsidRDefault="00A4036C">
            <w:r w:rsidRPr="00496EC1">
              <w:rPr>
                <w:rFonts w:ascii="Times New Roman" w:eastAsia="Times New Roman" w:hAnsi="Times New Roman" w:cs="Times New Roman"/>
                <w:sz w:val="24"/>
                <w:szCs w:val="24"/>
              </w:rPr>
              <w:t>С 15.04.2017 по 15.05.2017</w:t>
            </w:r>
          </w:p>
        </w:tc>
      </w:tr>
      <w:tr w:rsidR="00307455" w:rsidRPr="00553153" w:rsidTr="00D11FAE">
        <w:tc>
          <w:tcPr>
            <w:tcW w:w="652" w:type="pct"/>
            <w:vAlign w:val="center"/>
          </w:tcPr>
          <w:p w:rsidR="00307455" w:rsidRPr="00553153" w:rsidRDefault="00307455" w:rsidP="00D11FA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pct"/>
          </w:tcPr>
          <w:p w:rsidR="00307455" w:rsidRPr="00A4036C" w:rsidRDefault="00A4036C" w:rsidP="00A403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</w:t>
            </w:r>
            <w:r w:rsidRPr="00A403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</w:t>
            </w:r>
            <w:r w:rsidRPr="00A403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участковыми УИМ и работника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тов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КХ» рейды</w:t>
            </w:r>
            <w:r w:rsidRPr="00A403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чердачным и подвальным </w:t>
            </w:r>
            <w:r w:rsidRPr="00A403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мещени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ногоквартирных домов</w:t>
            </w:r>
            <w:r w:rsidRPr="00A403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целью выявления мест проживания лиц БОМЖ, а также по местам проживания лиц злоупотребляющих спиртными напитками, неблагополучных семей, одиноких престарелых граждан и детей, состоящих на профилактическом учете в ИДН. Откорректировать списки жилых домов барачного типа, на которые следует обратить особое внимание.</w:t>
            </w:r>
          </w:p>
        </w:tc>
        <w:tc>
          <w:tcPr>
            <w:tcW w:w="1167" w:type="pct"/>
          </w:tcPr>
          <w:p w:rsidR="00A4036C" w:rsidRPr="00553153" w:rsidRDefault="00A4036C" w:rsidP="00A403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. администрации</w:t>
            </w:r>
          </w:p>
          <w:p w:rsidR="00307455" w:rsidRPr="00553153" w:rsidRDefault="00A4036C" w:rsidP="00A40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5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ЖКХ</w:t>
            </w:r>
          </w:p>
        </w:tc>
        <w:tc>
          <w:tcPr>
            <w:tcW w:w="1173" w:type="pct"/>
          </w:tcPr>
          <w:p w:rsidR="00307455" w:rsidRPr="00553153" w:rsidRDefault="00A4036C" w:rsidP="00D11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5.04.2017 по 15.05.2017</w:t>
            </w:r>
          </w:p>
        </w:tc>
      </w:tr>
      <w:tr w:rsidR="00AD7C34" w:rsidRPr="00553153" w:rsidTr="00D11FAE">
        <w:tc>
          <w:tcPr>
            <w:tcW w:w="652" w:type="pct"/>
            <w:vAlign w:val="center"/>
          </w:tcPr>
          <w:p w:rsidR="00AD7C34" w:rsidRPr="00553153" w:rsidRDefault="00AD7C34" w:rsidP="00D11FA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pct"/>
          </w:tcPr>
          <w:p w:rsidR="00AD7C34" w:rsidRPr="00553153" w:rsidRDefault="00AD7C34" w:rsidP="00D11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сти итоги месячника</w:t>
            </w:r>
          </w:p>
        </w:tc>
        <w:tc>
          <w:tcPr>
            <w:tcW w:w="1167" w:type="pct"/>
          </w:tcPr>
          <w:p w:rsidR="00AD7C34" w:rsidRPr="00553153" w:rsidRDefault="00AD7C34" w:rsidP="00D11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5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,</w:t>
            </w:r>
          </w:p>
        </w:tc>
        <w:tc>
          <w:tcPr>
            <w:tcW w:w="1173" w:type="pct"/>
          </w:tcPr>
          <w:p w:rsidR="00AD7C34" w:rsidRPr="00553153" w:rsidRDefault="00A4036C" w:rsidP="00D11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5.04.2017 по 15.05.2017</w:t>
            </w:r>
          </w:p>
        </w:tc>
      </w:tr>
    </w:tbl>
    <w:p w:rsidR="00AD7C34" w:rsidRPr="00553153" w:rsidRDefault="00AD7C34" w:rsidP="00AD7C3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079CD" w:rsidRPr="00553153" w:rsidRDefault="007079CD" w:rsidP="007079CD">
      <w:pPr>
        <w:suppressAutoHyphens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9CD" w:rsidRPr="00553153" w:rsidRDefault="007079CD" w:rsidP="007079CD">
      <w:pPr>
        <w:suppressAutoHyphens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9CD" w:rsidRPr="00553153" w:rsidRDefault="007079CD" w:rsidP="007079CD">
      <w:pPr>
        <w:suppressAutoHyphens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9CD" w:rsidRPr="00553153" w:rsidRDefault="007079CD" w:rsidP="007079CD">
      <w:pPr>
        <w:suppressAutoHyphens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9CD" w:rsidRPr="00553153" w:rsidRDefault="007079CD" w:rsidP="007079CD">
      <w:pPr>
        <w:suppressAutoHyphens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9CD" w:rsidRPr="00890FE7" w:rsidRDefault="007079CD" w:rsidP="007079CD">
      <w:pPr>
        <w:suppressAutoHyphens/>
        <w:ind w:firstLine="993"/>
        <w:jc w:val="center"/>
        <w:rPr>
          <w:b/>
          <w:sz w:val="28"/>
          <w:szCs w:val="28"/>
        </w:rPr>
      </w:pPr>
    </w:p>
    <w:p w:rsidR="007079CD" w:rsidRPr="00890FE7" w:rsidRDefault="007079CD" w:rsidP="007079CD">
      <w:pPr>
        <w:suppressAutoHyphens/>
        <w:ind w:firstLine="993"/>
        <w:jc w:val="center"/>
        <w:rPr>
          <w:b/>
          <w:sz w:val="28"/>
          <w:szCs w:val="28"/>
        </w:rPr>
      </w:pPr>
    </w:p>
    <w:p w:rsidR="007079CD" w:rsidRPr="00890FE7" w:rsidRDefault="007079CD" w:rsidP="007079CD">
      <w:pPr>
        <w:jc w:val="right"/>
      </w:pPr>
    </w:p>
    <w:p w:rsidR="007079CD" w:rsidRDefault="007079CD" w:rsidP="007079CD">
      <w:pPr>
        <w:jc w:val="right"/>
      </w:pPr>
    </w:p>
    <w:p w:rsidR="007079CD" w:rsidRDefault="007079CD" w:rsidP="007079CD">
      <w:pPr>
        <w:jc w:val="right"/>
      </w:pPr>
    </w:p>
    <w:p w:rsidR="007079CD" w:rsidRDefault="007079CD" w:rsidP="007079CD">
      <w:pPr>
        <w:jc w:val="right"/>
      </w:pPr>
    </w:p>
    <w:p w:rsidR="007079CD" w:rsidRDefault="007079CD" w:rsidP="007079CD">
      <w:pPr>
        <w:jc w:val="right"/>
      </w:pPr>
    </w:p>
    <w:p w:rsidR="00A4036C" w:rsidRDefault="00A4036C" w:rsidP="007079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754DF" w:rsidRDefault="002754DF" w:rsidP="007079C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754DF" w:rsidRDefault="002754DF" w:rsidP="007079C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754DF" w:rsidRDefault="002754DF" w:rsidP="007079C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754DF" w:rsidRDefault="002754DF" w:rsidP="007079C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754DF" w:rsidRDefault="002754DF" w:rsidP="007079C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754DF" w:rsidRDefault="002754DF" w:rsidP="007079C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754DF" w:rsidRDefault="002754DF" w:rsidP="007079C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079CD" w:rsidRPr="002754DF" w:rsidRDefault="007079CD" w:rsidP="007079CD">
      <w:pPr>
        <w:jc w:val="right"/>
        <w:rPr>
          <w:rFonts w:ascii="Times New Roman" w:hAnsi="Times New Roman" w:cs="Times New Roman"/>
          <w:sz w:val="20"/>
          <w:szCs w:val="20"/>
        </w:rPr>
      </w:pPr>
      <w:r w:rsidRPr="002754DF">
        <w:rPr>
          <w:rFonts w:ascii="Times New Roman" w:hAnsi="Times New Roman" w:cs="Times New Roman"/>
          <w:sz w:val="20"/>
          <w:szCs w:val="20"/>
        </w:rPr>
        <w:t>Приложение 2</w:t>
      </w:r>
    </w:p>
    <w:p w:rsidR="005D5407" w:rsidRPr="002754DF" w:rsidRDefault="005D5407" w:rsidP="005D540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754DF">
        <w:rPr>
          <w:rFonts w:ascii="Times New Roman" w:eastAsia="Times New Roman" w:hAnsi="Times New Roman" w:cs="Times New Roman"/>
          <w:sz w:val="20"/>
          <w:szCs w:val="20"/>
        </w:rPr>
        <w:t>К постановлению</w:t>
      </w:r>
    </w:p>
    <w:p w:rsidR="005D5407" w:rsidRPr="002754DF" w:rsidRDefault="005D5407" w:rsidP="005D540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754DF">
        <w:rPr>
          <w:rFonts w:ascii="Times New Roman" w:eastAsia="Times New Roman" w:hAnsi="Times New Roman" w:cs="Times New Roman"/>
          <w:sz w:val="20"/>
          <w:szCs w:val="20"/>
        </w:rPr>
        <w:t>Главы администрации</w:t>
      </w:r>
    </w:p>
    <w:p w:rsidR="005D5407" w:rsidRPr="002754DF" w:rsidRDefault="005D5407" w:rsidP="005D540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754DF">
        <w:rPr>
          <w:rFonts w:ascii="Times New Roman" w:eastAsia="Times New Roman" w:hAnsi="Times New Roman" w:cs="Times New Roman"/>
          <w:sz w:val="20"/>
          <w:szCs w:val="20"/>
        </w:rPr>
        <w:t>СП «Село Совхоз Чкаловский»</w:t>
      </w:r>
    </w:p>
    <w:p w:rsidR="005D5407" w:rsidRPr="002754DF" w:rsidRDefault="005D5407" w:rsidP="005D540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754DF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2754DF">
        <w:rPr>
          <w:rFonts w:ascii="Times New Roman" w:eastAsia="Times New Roman" w:hAnsi="Times New Roman" w:cs="Times New Roman"/>
          <w:sz w:val="20"/>
          <w:szCs w:val="20"/>
        </w:rPr>
        <w:t>А.П.Кутова</w:t>
      </w:r>
      <w:proofErr w:type="spellEnd"/>
    </w:p>
    <w:p w:rsidR="005D5407" w:rsidRPr="002754DF" w:rsidRDefault="00A4036C" w:rsidP="005D5407">
      <w:pPr>
        <w:jc w:val="right"/>
        <w:rPr>
          <w:sz w:val="20"/>
          <w:szCs w:val="20"/>
        </w:rPr>
      </w:pPr>
      <w:r w:rsidRPr="002754DF">
        <w:rPr>
          <w:rFonts w:ascii="Times New Roman" w:eastAsia="Times New Roman" w:hAnsi="Times New Roman" w:cs="Times New Roman"/>
          <w:sz w:val="20"/>
          <w:szCs w:val="20"/>
        </w:rPr>
        <w:t>От 12 апреля 2017</w:t>
      </w:r>
      <w:r w:rsidR="005D5407" w:rsidRPr="002754DF">
        <w:rPr>
          <w:rFonts w:ascii="Times New Roman" w:eastAsia="Times New Roman" w:hAnsi="Times New Roman" w:cs="Times New Roman"/>
          <w:sz w:val="20"/>
          <w:szCs w:val="20"/>
        </w:rPr>
        <w:t xml:space="preserve"> года № </w:t>
      </w:r>
      <w:r w:rsidRPr="002754DF">
        <w:rPr>
          <w:rFonts w:ascii="Times New Roman" w:eastAsia="Times New Roman" w:hAnsi="Times New Roman" w:cs="Times New Roman"/>
          <w:sz w:val="20"/>
          <w:szCs w:val="20"/>
        </w:rPr>
        <w:t>39</w:t>
      </w:r>
    </w:p>
    <w:p w:rsidR="007079CD" w:rsidRPr="00890FE7" w:rsidRDefault="007079CD" w:rsidP="007079CD">
      <w:pPr>
        <w:jc w:val="center"/>
        <w:rPr>
          <w:b/>
          <w:sz w:val="20"/>
          <w:szCs w:val="20"/>
        </w:rPr>
      </w:pPr>
    </w:p>
    <w:p w:rsidR="00A4036C" w:rsidRPr="00146852" w:rsidRDefault="00A4036C" w:rsidP="00A4036C">
      <w:pPr>
        <w:jc w:val="center"/>
        <w:rPr>
          <w:rFonts w:ascii="Calibri" w:eastAsia="Times New Roman" w:hAnsi="Calibri" w:cs="Times New Roman"/>
          <w:b/>
          <w:sz w:val="20"/>
          <w:szCs w:val="20"/>
        </w:rPr>
      </w:pPr>
      <w:r w:rsidRPr="002754DF">
        <w:rPr>
          <w:rFonts w:ascii="Times New Roman" w:eastAsia="Times New Roman" w:hAnsi="Times New Roman" w:cs="Times New Roman"/>
          <w:b/>
          <w:sz w:val="28"/>
          <w:szCs w:val="28"/>
        </w:rPr>
        <w:t>Табличная форма отчетности о работе по проведению месячника пожарной безопасности  в период с 15.04.17г. по 15.05.17г.</w:t>
      </w:r>
    </w:p>
    <w:tbl>
      <w:tblPr>
        <w:tblW w:w="99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1979"/>
        <w:gridCol w:w="4898"/>
        <w:gridCol w:w="1499"/>
        <w:gridCol w:w="960"/>
      </w:tblGrid>
      <w:tr w:rsidR="00A4036C" w:rsidRPr="00A4036C" w:rsidTr="002754DF">
        <w:trPr>
          <w:trHeight w:val="665"/>
        </w:trPr>
        <w:tc>
          <w:tcPr>
            <w:tcW w:w="636" w:type="dxa"/>
            <w:shd w:val="clear" w:color="auto" w:fill="auto"/>
          </w:tcPr>
          <w:p w:rsidR="00A4036C" w:rsidRPr="00A4036C" w:rsidRDefault="00A4036C" w:rsidP="00FA42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40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A40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40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77" w:type="dxa"/>
            <w:gridSpan w:val="2"/>
            <w:shd w:val="clear" w:color="auto" w:fill="auto"/>
          </w:tcPr>
          <w:p w:rsidR="00A4036C" w:rsidRPr="00A4036C" w:rsidRDefault="00A4036C" w:rsidP="00FA42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99" w:type="dxa"/>
            <w:shd w:val="clear" w:color="auto" w:fill="auto"/>
          </w:tcPr>
          <w:p w:rsidR="00A4036C" w:rsidRPr="00A4036C" w:rsidRDefault="00A4036C" w:rsidP="00FA42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960" w:type="dxa"/>
            <w:shd w:val="clear" w:color="auto" w:fill="auto"/>
          </w:tcPr>
          <w:p w:rsidR="00A4036C" w:rsidRPr="00A4036C" w:rsidRDefault="00A4036C" w:rsidP="00FA42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4036C" w:rsidRPr="00A4036C" w:rsidTr="002754DF">
        <w:tc>
          <w:tcPr>
            <w:tcW w:w="636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A4036C" w:rsidRPr="00A4036C" w:rsidRDefault="00A4036C" w:rsidP="00A403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распорядительных документов органов местного самоуправления о проведении месячника ПБ</w:t>
            </w:r>
          </w:p>
        </w:tc>
        <w:tc>
          <w:tcPr>
            <w:tcW w:w="1499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36C" w:rsidRPr="00A4036C" w:rsidTr="002754DF">
        <w:tc>
          <w:tcPr>
            <w:tcW w:w="636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A4036C" w:rsidRPr="00A4036C" w:rsidRDefault="00A4036C" w:rsidP="00A403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о памяток и листовок среди населения</w:t>
            </w:r>
          </w:p>
        </w:tc>
        <w:tc>
          <w:tcPr>
            <w:tcW w:w="1499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36C" w:rsidRPr="00A4036C" w:rsidTr="002754DF">
        <w:tc>
          <w:tcPr>
            <w:tcW w:w="636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A4036C" w:rsidRPr="00A4036C" w:rsidRDefault="00A4036C" w:rsidP="00A403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выступлений в трудовых коллективах</w:t>
            </w:r>
          </w:p>
        </w:tc>
        <w:tc>
          <w:tcPr>
            <w:tcW w:w="1499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36C" w:rsidRPr="00A4036C" w:rsidTr="002754DF">
        <w:tc>
          <w:tcPr>
            <w:tcW w:w="636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A4036C" w:rsidRPr="00A4036C" w:rsidRDefault="00A4036C" w:rsidP="00A403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нструктировано человек при выступлениях</w:t>
            </w:r>
          </w:p>
        </w:tc>
        <w:tc>
          <w:tcPr>
            <w:tcW w:w="1499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36C" w:rsidRPr="00A4036C" w:rsidTr="002754DF">
        <w:tc>
          <w:tcPr>
            <w:tcW w:w="636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9" w:type="dxa"/>
            <w:shd w:val="clear" w:color="auto" w:fill="auto"/>
          </w:tcPr>
          <w:p w:rsidR="00A4036C" w:rsidRPr="00A4036C" w:rsidRDefault="00A4036C" w:rsidP="00A403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о населения мерам ПБ</w:t>
            </w:r>
          </w:p>
        </w:tc>
        <w:tc>
          <w:tcPr>
            <w:tcW w:w="4898" w:type="dxa"/>
            <w:shd w:val="clear" w:color="auto" w:fill="auto"/>
          </w:tcPr>
          <w:p w:rsidR="00A4036C" w:rsidRPr="00A4036C" w:rsidRDefault="00A4036C" w:rsidP="00A403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ми органов местного самоуправления</w:t>
            </w:r>
          </w:p>
        </w:tc>
        <w:tc>
          <w:tcPr>
            <w:tcW w:w="1499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4036C" w:rsidRPr="00A4036C" w:rsidTr="002754DF">
        <w:tc>
          <w:tcPr>
            <w:tcW w:w="636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A4036C" w:rsidRPr="00A4036C" w:rsidRDefault="00A4036C" w:rsidP="00A403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рейдов по неблагополучным населенным пунктам с заинтересованными организациями, в ходе которых:</w:t>
            </w:r>
          </w:p>
        </w:tc>
        <w:tc>
          <w:tcPr>
            <w:tcW w:w="1499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36C" w:rsidRPr="00A4036C" w:rsidTr="002754DF">
        <w:tc>
          <w:tcPr>
            <w:tcW w:w="636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A4036C" w:rsidRPr="00A4036C" w:rsidRDefault="00A4036C" w:rsidP="00A403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ено населенных пунктов</w:t>
            </w:r>
          </w:p>
        </w:tc>
        <w:tc>
          <w:tcPr>
            <w:tcW w:w="1499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36C" w:rsidRPr="00A4036C" w:rsidTr="002754DF">
        <w:tc>
          <w:tcPr>
            <w:tcW w:w="636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A4036C" w:rsidRPr="00A4036C" w:rsidRDefault="00A4036C" w:rsidP="00A403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ено домов</w:t>
            </w:r>
          </w:p>
        </w:tc>
        <w:tc>
          <w:tcPr>
            <w:tcW w:w="1499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36C" w:rsidRPr="00A4036C" w:rsidTr="002754DF">
        <w:tc>
          <w:tcPr>
            <w:tcW w:w="636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A4036C" w:rsidRPr="00A4036C" w:rsidRDefault="00A4036C" w:rsidP="00A403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нструктировано населения</w:t>
            </w:r>
          </w:p>
        </w:tc>
        <w:tc>
          <w:tcPr>
            <w:tcW w:w="1499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36C" w:rsidRPr="00A4036C" w:rsidTr="002754DF">
        <w:tc>
          <w:tcPr>
            <w:tcW w:w="636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A4036C" w:rsidRPr="00A4036C" w:rsidRDefault="00A4036C" w:rsidP="00A403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о протоколов</w:t>
            </w:r>
          </w:p>
        </w:tc>
        <w:tc>
          <w:tcPr>
            <w:tcW w:w="1499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36C" w:rsidRPr="00A4036C" w:rsidTr="002754DF">
        <w:tc>
          <w:tcPr>
            <w:tcW w:w="636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A4036C" w:rsidRPr="00A4036C" w:rsidRDefault="00A4036C" w:rsidP="00A403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рейдов по чердачным и подвальным помещениям, а так же по местам проживания групп риска, в ходе которых:</w:t>
            </w:r>
          </w:p>
        </w:tc>
        <w:tc>
          <w:tcPr>
            <w:tcW w:w="1499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36C" w:rsidRPr="00A4036C" w:rsidTr="002754DF">
        <w:tc>
          <w:tcPr>
            <w:tcW w:w="636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A4036C" w:rsidRPr="00A4036C" w:rsidRDefault="00A4036C" w:rsidP="00A403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ено мест возможного проживания лиц БОМЖ</w:t>
            </w:r>
          </w:p>
        </w:tc>
        <w:tc>
          <w:tcPr>
            <w:tcW w:w="1499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36C" w:rsidRPr="00A4036C" w:rsidTr="002754DF">
        <w:tc>
          <w:tcPr>
            <w:tcW w:w="636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A4036C" w:rsidRPr="00A4036C" w:rsidRDefault="00A4036C" w:rsidP="00A403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ено мест проживания групп риска</w:t>
            </w:r>
          </w:p>
        </w:tc>
        <w:tc>
          <w:tcPr>
            <w:tcW w:w="1499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36C" w:rsidRPr="00A4036C" w:rsidTr="002754DF">
        <w:tc>
          <w:tcPr>
            <w:tcW w:w="636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A4036C" w:rsidRPr="00A4036C" w:rsidRDefault="00A4036C" w:rsidP="00A403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о протоколов</w:t>
            </w:r>
          </w:p>
        </w:tc>
        <w:tc>
          <w:tcPr>
            <w:tcW w:w="1499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36C" w:rsidRPr="00A4036C" w:rsidTr="002754DF">
        <w:tc>
          <w:tcPr>
            <w:tcW w:w="636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A4036C" w:rsidRPr="00A4036C" w:rsidRDefault="00A4036C" w:rsidP="00A403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рейдов по домам повышенной этажности</w:t>
            </w:r>
          </w:p>
        </w:tc>
        <w:tc>
          <w:tcPr>
            <w:tcW w:w="1499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36C" w:rsidRPr="00A4036C" w:rsidTr="002754DF">
        <w:tc>
          <w:tcPr>
            <w:tcW w:w="636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A4036C" w:rsidRPr="00A4036C" w:rsidRDefault="00A4036C" w:rsidP="00A403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рейдом по дачным и садоводческим кооперативам</w:t>
            </w:r>
          </w:p>
        </w:tc>
        <w:tc>
          <w:tcPr>
            <w:tcW w:w="1499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36C" w:rsidRPr="00A4036C" w:rsidTr="002754DF">
        <w:tc>
          <w:tcPr>
            <w:tcW w:w="636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A4036C" w:rsidRPr="00A4036C" w:rsidRDefault="00A4036C" w:rsidP="00A403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заседаний КЧС и ПБ на которых рассмотрены итоги </w:t>
            </w: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я Месячника ПБ</w:t>
            </w:r>
          </w:p>
        </w:tc>
        <w:tc>
          <w:tcPr>
            <w:tcW w:w="1499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4036C" w:rsidRPr="00A4036C" w:rsidRDefault="00A4036C" w:rsidP="00A403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036C" w:rsidRPr="00146852" w:rsidRDefault="00A4036C" w:rsidP="00A4036C">
      <w:pPr>
        <w:suppressAutoHyphens/>
        <w:ind w:firstLine="993"/>
        <w:jc w:val="right"/>
        <w:rPr>
          <w:rFonts w:ascii="Calibri" w:eastAsia="Times New Roman" w:hAnsi="Calibri" w:cs="Times New Roman"/>
          <w:sz w:val="20"/>
          <w:szCs w:val="20"/>
        </w:rPr>
      </w:pPr>
    </w:p>
    <w:p w:rsidR="00A4036C" w:rsidRPr="00146852" w:rsidRDefault="00A4036C" w:rsidP="00A4036C">
      <w:pPr>
        <w:rPr>
          <w:rFonts w:ascii="Calibri" w:eastAsia="Times New Roman" w:hAnsi="Calibri" w:cs="Times New Roman"/>
          <w:sz w:val="20"/>
          <w:szCs w:val="20"/>
        </w:rPr>
      </w:pPr>
    </w:p>
    <w:p w:rsidR="00A4036C" w:rsidRPr="00146852" w:rsidRDefault="00A4036C" w:rsidP="00A4036C">
      <w:pPr>
        <w:rPr>
          <w:rFonts w:ascii="Calibri" w:eastAsia="Times New Roman" w:hAnsi="Calibri" w:cs="Times New Roman"/>
          <w:sz w:val="20"/>
          <w:szCs w:val="20"/>
        </w:rPr>
      </w:pPr>
    </w:p>
    <w:p w:rsidR="00A4036C" w:rsidRPr="00146852" w:rsidRDefault="00A4036C" w:rsidP="00A4036C">
      <w:pPr>
        <w:rPr>
          <w:rFonts w:ascii="Calibri" w:eastAsia="Times New Roman" w:hAnsi="Calibri" w:cs="Times New Roman"/>
          <w:sz w:val="20"/>
          <w:szCs w:val="20"/>
        </w:rPr>
      </w:pPr>
    </w:p>
    <w:p w:rsidR="00A4036C" w:rsidRPr="00146852" w:rsidRDefault="00A4036C" w:rsidP="00A4036C">
      <w:pPr>
        <w:rPr>
          <w:rFonts w:ascii="Calibri" w:eastAsia="Times New Roman" w:hAnsi="Calibri" w:cs="Times New Roman"/>
          <w:sz w:val="20"/>
          <w:szCs w:val="20"/>
        </w:rPr>
      </w:pPr>
    </w:p>
    <w:p w:rsidR="00A4036C" w:rsidRPr="00146852" w:rsidRDefault="00A4036C" w:rsidP="00A4036C">
      <w:pPr>
        <w:rPr>
          <w:rFonts w:ascii="Calibri" w:eastAsia="Times New Roman" w:hAnsi="Calibri" w:cs="Times New Roman"/>
          <w:sz w:val="20"/>
          <w:szCs w:val="20"/>
        </w:rPr>
      </w:pPr>
    </w:p>
    <w:p w:rsidR="00A4036C" w:rsidRPr="00146852" w:rsidRDefault="00A4036C" w:rsidP="00A4036C">
      <w:pPr>
        <w:rPr>
          <w:rFonts w:ascii="Calibri" w:eastAsia="Times New Roman" w:hAnsi="Calibri" w:cs="Times New Roman"/>
          <w:sz w:val="20"/>
          <w:szCs w:val="20"/>
        </w:rPr>
      </w:pPr>
    </w:p>
    <w:p w:rsidR="007079CD" w:rsidRDefault="007079CD" w:rsidP="007079CD"/>
    <w:p w:rsidR="007079CD" w:rsidRDefault="007079CD" w:rsidP="007079CD"/>
    <w:p w:rsidR="007079CD" w:rsidRDefault="007079CD" w:rsidP="007079CD"/>
    <w:p w:rsidR="007079CD" w:rsidRDefault="007079CD" w:rsidP="007079CD"/>
    <w:p w:rsidR="007079CD" w:rsidRPr="00912329" w:rsidRDefault="007079CD" w:rsidP="007079CD"/>
    <w:p w:rsidR="007079CD" w:rsidRDefault="007079CD" w:rsidP="003A1A81">
      <w:pPr>
        <w:spacing w:after="0"/>
      </w:pPr>
    </w:p>
    <w:p w:rsidR="007079CD" w:rsidRDefault="007079CD" w:rsidP="003A1A81">
      <w:pPr>
        <w:spacing w:after="0"/>
      </w:pPr>
    </w:p>
    <w:p w:rsidR="007079CD" w:rsidRDefault="007079CD" w:rsidP="003A1A81">
      <w:pPr>
        <w:spacing w:after="0"/>
      </w:pPr>
    </w:p>
    <w:p w:rsidR="003A1A81" w:rsidRDefault="00451F49" w:rsidP="005D5407">
      <w:pPr>
        <w:spacing w:after="0"/>
        <w:jc w:val="right"/>
      </w:pPr>
      <w:r>
        <w:rPr>
          <w:rFonts w:ascii="Calibri" w:eastAsia="Times New Roman" w:hAnsi="Calibri" w:cs="Times New Roman"/>
        </w:rPr>
        <w:t xml:space="preserve">      </w:t>
      </w:r>
    </w:p>
    <w:p w:rsidR="003A1A81" w:rsidRDefault="003A1A81" w:rsidP="00EF5BF8">
      <w:pPr>
        <w:jc w:val="both"/>
      </w:pPr>
    </w:p>
    <w:p w:rsidR="003A1A81" w:rsidRDefault="003A1A81" w:rsidP="00EF5BF8">
      <w:pPr>
        <w:jc w:val="both"/>
      </w:pPr>
    </w:p>
    <w:p w:rsidR="003A1A81" w:rsidRDefault="003A1A81" w:rsidP="00EF5BF8">
      <w:pPr>
        <w:jc w:val="both"/>
      </w:pPr>
    </w:p>
    <w:p w:rsidR="003A1A81" w:rsidRDefault="003A1A81" w:rsidP="00EF5BF8">
      <w:pPr>
        <w:jc w:val="both"/>
      </w:pPr>
    </w:p>
    <w:p w:rsidR="008872E0" w:rsidRDefault="008872E0"/>
    <w:sectPr w:rsidR="008872E0" w:rsidSect="002754DF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77583"/>
    <w:multiLevelType w:val="hybridMultilevel"/>
    <w:tmpl w:val="F27E8B0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F41B0B"/>
    <w:multiLevelType w:val="hybridMultilevel"/>
    <w:tmpl w:val="1F462958"/>
    <w:lvl w:ilvl="0" w:tplc="5DD6754A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0AB10E4"/>
    <w:multiLevelType w:val="hybridMultilevel"/>
    <w:tmpl w:val="66B48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C10AA2"/>
    <w:multiLevelType w:val="hybridMultilevel"/>
    <w:tmpl w:val="F8AC92C8"/>
    <w:lvl w:ilvl="0" w:tplc="B6F8CCDC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F5BF8"/>
    <w:rsid w:val="00064792"/>
    <w:rsid w:val="000D79CE"/>
    <w:rsid w:val="00176018"/>
    <w:rsid w:val="002754DF"/>
    <w:rsid w:val="00307455"/>
    <w:rsid w:val="003A1A81"/>
    <w:rsid w:val="00451F49"/>
    <w:rsid w:val="0046138B"/>
    <w:rsid w:val="00553153"/>
    <w:rsid w:val="005D5407"/>
    <w:rsid w:val="007079CD"/>
    <w:rsid w:val="008872E0"/>
    <w:rsid w:val="00894192"/>
    <w:rsid w:val="009A39EC"/>
    <w:rsid w:val="00A4036C"/>
    <w:rsid w:val="00AD7C34"/>
    <w:rsid w:val="00E6115A"/>
    <w:rsid w:val="00EE7B1C"/>
    <w:rsid w:val="00EF5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00B5-7817-4EB6-802A-6BCB7899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Ирина</cp:lastModifiedBy>
  <cp:revision>5</cp:revision>
  <cp:lastPrinted>2017-04-12T08:30:00Z</cp:lastPrinted>
  <dcterms:created xsi:type="dcterms:W3CDTF">2014-05-12T10:12:00Z</dcterms:created>
  <dcterms:modified xsi:type="dcterms:W3CDTF">2017-04-12T09:33:00Z</dcterms:modified>
</cp:coreProperties>
</file>